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F2" w:rsidRPr="000E69B9" w:rsidRDefault="000514F2" w:rsidP="000514F2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>Темы курсовых работ на 201</w:t>
      </w:r>
      <w:r w:rsidR="003D0E1B">
        <w:rPr>
          <w:b/>
          <w:sz w:val="32"/>
          <w:szCs w:val="32"/>
        </w:rPr>
        <w:t>6</w:t>
      </w:r>
      <w:r w:rsidR="00A4323E" w:rsidRPr="000E69B9">
        <w:rPr>
          <w:b/>
          <w:sz w:val="32"/>
          <w:szCs w:val="32"/>
        </w:rPr>
        <w:t>-201</w:t>
      </w:r>
      <w:r w:rsidR="003D0E1B">
        <w:rPr>
          <w:b/>
          <w:sz w:val="32"/>
          <w:szCs w:val="32"/>
        </w:rPr>
        <w:t>7</w:t>
      </w:r>
      <w:bookmarkStart w:id="0" w:name="_GoBack"/>
      <w:bookmarkEnd w:id="0"/>
      <w:r w:rsidRPr="000E69B9">
        <w:rPr>
          <w:b/>
          <w:sz w:val="32"/>
          <w:szCs w:val="32"/>
        </w:rPr>
        <w:t xml:space="preserve"> учебный год </w:t>
      </w:r>
    </w:p>
    <w:p w:rsidR="000514F2" w:rsidRPr="000E69B9" w:rsidRDefault="000514F2" w:rsidP="00BD1BCB">
      <w:pPr>
        <w:jc w:val="center"/>
        <w:rPr>
          <w:b/>
          <w:sz w:val="28"/>
          <w:szCs w:val="28"/>
        </w:rPr>
      </w:pPr>
      <w:r w:rsidRPr="000E69B9">
        <w:rPr>
          <w:b/>
          <w:sz w:val="32"/>
          <w:szCs w:val="32"/>
        </w:rPr>
        <w:t>для студентов вечерне-заочного факультета экономики и управления</w:t>
      </w:r>
    </w:p>
    <w:p w:rsidR="0082743D" w:rsidRPr="00E04A1D" w:rsidRDefault="0082743D" w:rsidP="00502186">
      <w:pPr>
        <w:ind w:left="-709" w:firstLine="709"/>
        <w:jc w:val="both"/>
        <w:rPr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04A1D" w:rsidRPr="006A5A43" w:rsidTr="00BB24F2">
        <w:trPr>
          <w:tblHeader/>
        </w:trPr>
        <w:tc>
          <w:tcPr>
            <w:tcW w:w="2694" w:type="dxa"/>
          </w:tcPr>
          <w:p w:rsidR="0082743D" w:rsidRPr="006A5A43" w:rsidRDefault="00D04FA0" w:rsidP="00BD1BCB">
            <w:pPr>
              <w:jc w:val="center"/>
              <w:rPr>
                <w:b/>
              </w:rPr>
            </w:pPr>
            <w:r w:rsidRPr="006A5A43">
              <w:rPr>
                <w:b/>
              </w:rPr>
              <w:t>Научный руководитель</w:t>
            </w:r>
          </w:p>
        </w:tc>
        <w:tc>
          <w:tcPr>
            <w:tcW w:w="8080" w:type="dxa"/>
          </w:tcPr>
          <w:p w:rsidR="0082743D" w:rsidRPr="006A5A43" w:rsidRDefault="00D04FA0" w:rsidP="006A5A43">
            <w:pPr>
              <w:tabs>
                <w:tab w:val="left" w:pos="459"/>
              </w:tabs>
              <w:ind w:left="459" w:hanging="459"/>
              <w:jc w:val="center"/>
              <w:rPr>
                <w:b/>
              </w:rPr>
            </w:pPr>
            <w:r w:rsidRPr="006A5A43">
              <w:rPr>
                <w:b/>
              </w:rPr>
              <w:t>Тема курсовой работы</w:t>
            </w:r>
          </w:p>
        </w:tc>
      </w:tr>
      <w:tr w:rsidR="00373DFF" w:rsidRPr="006A5A43" w:rsidTr="003F6D3E">
        <w:tc>
          <w:tcPr>
            <w:tcW w:w="2694" w:type="dxa"/>
          </w:tcPr>
          <w:p w:rsidR="00373DFF" w:rsidRPr="006A5A43" w:rsidRDefault="00373DFF" w:rsidP="003F6D3E">
            <w:pPr>
              <w:ind w:left="-108"/>
              <w:jc w:val="center"/>
              <w:rPr>
                <w:b/>
              </w:rPr>
            </w:pPr>
            <w:r w:rsidRPr="006A5A43">
              <w:rPr>
                <w:b/>
              </w:rPr>
              <w:t>Андрианова Татьяна Алексеевна,</w:t>
            </w:r>
          </w:p>
          <w:p w:rsidR="00373DFF" w:rsidRPr="00511668" w:rsidRDefault="00373DFF" w:rsidP="00F025F7">
            <w:pPr>
              <w:ind w:left="-108"/>
              <w:jc w:val="center"/>
            </w:pPr>
            <w:r w:rsidRPr="006A5A43">
              <w:t>к.э.н., доцент</w:t>
            </w:r>
          </w:p>
        </w:tc>
        <w:tc>
          <w:tcPr>
            <w:tcW w:w="8080" w:type="dxa"/>
          </w:tcPr>
          <w:p w:rsidR="00373DFF" w:rsidRPr="006A5A43" w:rsidRDefault="00373DFF" w:rsidP="00774583">
            <w:pPr>
              <w:pStyle w:val="a4"/>
              <w:numPr>
                <w:ilvl w:val="0"/>
                <w:numId w:val="43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овой деятельностью  организаций в условиях кризиса  (разных сфер деятельности)</w:t>
            </w:r>
          </w:p>
          <w:p w:rsidR="00373DFF" w:rsidRPr="006A5A43" w:rsidRDefault="00373DFF" w:rsidP="00774583">
            <w:pPr>
              <w:pStyle w:val="a4"/>
              <w:numPr>
                <w:ilvl w:val="0"/>
                <w:numId w:val="43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азработка (совершенствование) маркетинговой стратегии предприятия на региональном рынке.</w:t>
            </w:r>
          </w:p>
          <w:p w:rsidR="00373DFF" w:rsidRPr="006A5A43" w:rsidRDefault="00373DFF" w:rsidP="00774583">
            <w:pPr>
              <w:pStyle w:val="a4"/>
              <w:numPr>
                <w:ilvl w:val="0"/>
                <w:numId w:val="43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Управление лояльностью потребителей (разработка программ лояльности, исследование удовлетворенности потребителя)</w:t>
            </w:r>
          </w:p>
          <w:p w:rsidR="00373DFF" w:rsidRPr="006A5A43" w:rsidRDefault="00373DFF" w:rsidP="00774583">
            <w:pPr>
              <w:pStyle w:val="a4"/>
              <w:numPr>
                <w:ilvl w:val="0"/>
                <w:numId w:val="43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маркетинговой политики предприятия (разработка/совершенствование товарной, ценовой, сбытовой, политики продвижения)</w:t>
            </w:r>
          </w:p>
          <w:p w:rsidR="00373DFF" w:rsidRPr="006A5A43" w:rsidRDefault="00373DFF" w:rsidP="00774583">
            <w:pPr>
              <w:pStyle w:val="a4"/>
              <w:numPr>
                <w:ilvl w:val="0"/>
                <w:numId w:val="43"/>
              </w:numPr>
              <w:tabs>
                <w:tab w:val="left" w:pos="601"/>
              </w:tabs>
              <w:ind w:left="459" w:hanging="459"/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аркетинг взаимодействия как концепция управления современным предприятием.</w:t>
            </w:r>
          </w:p>
        </w:tc>
      </w:tr>
      <w:tr w:rsidR="00E04A1D" w:rsidRPr="006A5A43" w:rsidTr="00BB24F2">
        <w:tc>
          <w:tcPr>
            <w:tcW w:w="2694" w:type="dxa"/>
          </w:tcPr>
          <w:p w:rsidR="00D04FA0" w:rsidRPr="006A5A43" w:rsidRDefault="00D04FA0" w:rsidP="00D04FA0">
            <w:pPr>
              <w:jc w:val="center"/>
              <w:rPr>
                <w:b/>
              </w:rPr>
            </w:pPr>
            <w:r w:rsidRPr="006A5A43">
              <w:rPr>
                <w:b/>
              </w:rPr>
              <w:t>Артемьев Дмитрий Геннадьевич,</w:t>
            </w:r>
          </w:p>
          <w:p w:rsidR="007C39B8" w:rsidRPr="00F025F7" w:rsidRDefault="00D04FA0" w:rsidP="00F025F7">
            <w:pPr>
              <w:jc w:val="center"/>
              <w:rPr>
                <w:b/>
                <w:lang w:val="en-US"/>
              </w:rPr>
            </w:pPr>
            <w:r w:rsidRPr="006A5A43">
              <w:t>к.э.</w:t>
            </w:r>
            <w:proofErr w:type="gramStart"/>
            <w:r w:rsidRPr="006A5A43">
              <w:t>н</w:t>
            </w:r>
            <w:proofErr w:type="gramEnd"/>
            <w:r w:rsidRPr="006A5A43">
              <w:t>.</w:t>
            </w:r>
          </w:p>
        </w:tc>
        <w:tc>
          <w:tcPr>
            <w:tcW w:w="8080" w:type="dxa"/>
          </w:tcPr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Стратегия создания и вывода на рынок нового продукта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Анализ конкурентоспособности продукции и разработка рыночной стратегии предприятия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Применение Теории ограничений в операционной деятельности компании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Использование концепции «</w:t>
            </w:r>
            <w:proofErr w:type="spellStart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» в развитии компании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проекта создания нового бизнеса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и </w:t>
            </w:r>
            <w:proofErr w:type="gramStart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едпринимательства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и стратегий и факторов успеха быстрорастущих компаний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ектом на разных стадиях его жизненного цикла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витие </w:t>
            </w:r>
            <w:proofErr w:type="gramStart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/ </w:t>
            </w:r>
            <w:proofErr w:type="spellStart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-технологий в совершенствовании производственной деятельности компании</w:t>
            </w:r>
          </w:p>
          <w:p w:rsidR="00F025F7" w:rsidRPr="00F025F7" w:rsidRDefault="00F025F7" w:rsidP="00F025F7">
            <w:pPr>
              <w:pStyle w:val="a5"/>
              <w:numPr>
                <w:ilvl w:val="0"/>
                <w:numId w:val="49"/>
              </w:numPr>
              <w:tabs>
                <w:tab w:val="clear" w:pos="720"/>
                <w:tab w:val="num" w:pos="459"/>
              </w:tabs>
              <w:spacing w:before="100" w:beforeAutospacing="1" w:after="0"/>
              <w:ind w:left="317" w:hanging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proofErr w:type="gramStart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F025F7">
              <w:rPr>
                <w:rFonts w:ascii="Times New Roman" w:hAnsi="Times New Roman" w:cs="Times New Roman"/>
                <w:sz w:val="24"/>
                <w:szCs w:val="24"/>
              </w:rPr>
              <w:t>: проектирование и факторы успеха</w:t>
            </w:r>
          </w:p>
          <w:p w:rsidR="00545D58" w:rsidRPr="00F025F7" w:rsidRDefault="00545D58" w:rsidP="00774583">
            <w:pPr>
              <w:tabs>
                <w:tab w:val="left" w:pos="210"/>
                <w:tab w:val="left" w:pos="601"/>
              </w:tabs>
              <w:ind w:left="459" w:hanging="459"/>
              <w:jc w:val="both"/>
            </w:pPr>
          </w:p>
        </w:tc>
      </w:tr>
      <w:tr w:rsidR="00E04A1D" w:rsidRPr="006A5A43" w:rsidTr="00BB24F2">
        <w:tc>
          <w:tcPr>
            <w:tcW w:w="2694" w:type="dxa"/>
          </w:tcPr>
          <w:p w:rsidR="007C39B8" w:rsidRPr="006A5A43" w:rsidRDefault="007C39B8" w:rsidP="007C39B8">
            <w:pPr>
              <w:jc w:val="center"/>
              <w:rPr>
                <w:b/>
              </w:rPr>
            </w:pPr>
            <w:r w:rsidRPr="006A5A43">
              <w:rPr>
                <w:b/>
              </w:rPr>
              <w:t>Гергерт Дмитрий Владимирович,</w:t>
            </w:r>
          </w:p>
          <w:p w:rsidR="0082743D" w:rsidRPr="00F025F7" w:rsidRDefault="007C39B8" w:rsidP="00F025F7">
            <w:pPr>
              <w:jc w:val="center"/>
              <w:rPr>
                <w:b/>
                <w:lang w:val="en-US"/>
              </w:rPr>
            </w:pPr>
            <w:r w:rsidRPr="006A5A43">
              <w:t>к.э.</w:t>
            </w:r>
            <w:proofErr w:type="gramStart"/>
            <w:r w:rsidRPr="006A5A43">
              <w:t>н</w:t>
            </w:r>
            <w:proofErr w:type="gramEnd"/>
            <w:r w:rsidRPr="006A5A43">
              <w:t>.</w:t>
            </w:r>
          </w:p>
        </w:tc>
        <w:tc>
          <w:tcPr>
            <w:tcW w:w="8080" w:type="dxa"/>
          </w:tcPr>
          <w:p w:rsidR="00A31CF0" w:rsidRPr="006A5A43" w:rsidRDefault="00A31CF0" w:rsidP="006A5A43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A31CF0" w:rsidRPr="006A5A43" w:rsidRDefault="00A31CF0" w:rsidP="006A5A43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стратегической диагностики компании: анализ отрасли, рынка, внутреннего потенциала </w:t>
            </w:r>
          </w:p>
          <w:p w:rsidR="00A31CF0" w:rsidRPr="006A5A43" w:rsidRDefault="00A31CF0" w:rsidP="006A5A43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A31CF0" w:rsidRPr="006A5A43" w:rsidRDefault="00A31CF0" w:rsidP="006A5A43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эффективность фирмы, ее связь с ключевыми факторами успеха и конкурентными преимуществами. Критерии стратегического успеха и провала </w:t>
            </w:r>
          </w:p>
          <w:p w:rsidR="00A31CF0" w:rsidRPr="006A5A43" w:rsidRDefault="00A31CF0" w:rsidP="006A5A43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внешней среды: использование техники сценариев, STEEP и динамического SWOT - анализа.</w:t>
            </w:r>
          </w:p>
          <w:p w:rsidR="00A31CF0" w:rsidRPr="006A5A43" w:rsidRDefault="00A31CF0" w:rsidP="006A5A43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тратегической диагностики. Выявление проблем, причин и факторов, наиболее значимых для развития, успеха или провала </w:t>
            </w: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.</w:t>
            </w:r>
          </w:p>
          <w:p w:rsidR="00A31CF0" w:rsidRPr="006A5A43" w:rsidRDefault="00A31CF0" w:rsidP="006A5A43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преимущества компании. Факторы, определяющие выбор и изменение конкурентной и стратегической позиции.</w:t>
            </w:r>
          </w:p>
          <w:p w:rsidR="006652AB" w:rsidRPr="00F025F7" w:rsidRDefault="00A31CF0" w:rsidP="001C23EB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бизнес-плана коммерческого предприятия. Особенности, порядок разработки, практические аспекты. </w:t>
            </w:r>
          </w:p>
          <w:p w:rsidR="00F025F7" w:rsidRPr="006A5A43" w:rsidRDefault="00F025F7" w:rsidP="00F025F7">
            <w:pPr>
              <w:pStyle w:val="a4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1D" w:rsidRPr="006A5A43" w:rsidTr="00BB24F2">
        <w:tc>
          <w:tcPr>
            <w:tcW w:w="2694" w:type="dxa"/>
          </w:tcPr>
          <w:p w:rsidR="00EA408D" w:rsidRPr="006A5A43" w:rsidRDefault="00EA408D" w:rsidP="007C39B8">
            <w:pPr>
              <w:jc w:val="center"/>
              <w:rPr>
                <w:b/>
              </w:rPr>
            </w:pPr>
            <w:r w:rsidRPr="006A5A43">
              <w:rPr>
                <w:b/>
              </w:rPr>
              <w:lastRenderedPageBreak/>
              <w:t>Грабарь</w:t>
            </w:r>
            <w:r w:rsidR="001A0396" w:rsidRPr="006A5A43">
              <w:rPr>
                <w:b/>
              </w:rPr>
              <w:t xml:space="preserve"> Вадим Валерьевич,</w:t>
            </w:r>
          </w:p>
          <w:p w:rsidR="001A0396" w:rsidRPr="00F025F7" w:rsidRDefault="001A0396" w:rsidP="00F025F7">
            <w:pPr>
              <w:jc w:val="center"/>
            </w:pPr>
            <w:proofErr w:type="spellStart"/>
            <w:r w:rsidRPr="006A5A43">
              <w:t>к</w:t>
            </w:r>
            <w:proofErr w:type="gramStart"/>
            <w:r w:rsidRPr="006A5A43">
              <w:t>.ф</w:t>
            </w:r>
            <w:proofErr w:type="gramEnd"/>
            <w:r w:rsidRPr="006A5A43">
              <w:t>ил.н</w:t>
            </w:r>
            <w:proofErr w:type="spellEnd"/>
            <w:r w:rsidRPr="006A5A43">
              <w:t>., доцент</w:t>
            </w:r>
          </w:p>
        </w:tc>
        <w:tc>
          <w:tcPr>
            <w:tcW w:w="8080" w:type="dxa"/>
          </w:tcPr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Удовлетворенность трудом и мотивация сотрудников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Лидерство: основные подходы и влияние на эффективность организации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Влияние культуры организации на организационное развитие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Особенности материального и нематериального стимулирования труда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Организационно-культурные регуляторы поведения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Этический кодекс организации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на разных стадиях жизненного цикла организации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Отбор персонала. Его особенности в современных условиях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Адаптация персонала: понятие и виды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Аттестация персонала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и социальная мотивация в деятельности менеджера. 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>Управление деловой карьерой персонала предприятия.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>Политика отбора и найма персонала на предприятии.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 xml:space="preserve">Внутригрупповые конфликты и способы их разрешения. 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 xml:space="preserve">Проектирование рабочего места как механизм мотивации работника. 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 xml:space="preserve">Особенности материального и нематериального стимулирования труда. 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>Мотивация персонала с использованием КР</w:t>
            </w:r>
            <w:proofErr w:type="gramStart"/>
            <w:r w:rsidRPr="00E1350A">
              <w:rPr>
                <w:lang w:val="en-US"/>
              </w:rPr>
              <w:t>I</w:t>
            </w:r>
            <w:proofErr w:type="gramEnd"/>
            <w:r w:rsidRPr="00E1350A">
              <w:t>.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>Формирование лояльного персонала.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>Организация внутрифирменного обучения.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 xml:space="preserve">Кадровая политика организации. 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>Сопротивление изменениям в организации и меры его преодоления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Основная роль руководителя проекта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командой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Конфликты сферы логистики и управление ими.</w:t>
            </w:r>
          </w:p>
          <w:p w:rsidR="00E1350A" w:rsidRPr="00E1350A" w:rsidRDefault="00E1350A" w:rsidP="00D25ACB">
            <w:pPr>
              <w:pStyle w:val="Default"/>
              <w:numPr>
                <w:ilvl w:val="0"/>
                <w:numId w:val="47"/>
              </w:numPr>
              <w:tabs>
                <w:tab w:val="left" w:pos="459"/>
              </w:tabs>
              <w:ind w:left="459"/>
              <w:jc w:val="both"/>
            </w:pPr>
            <w:r w:rsidRPr="00E1350A">
              <w:t>Особенности предпринимательского управления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Подходы и методы формирования культуры подразделения, организации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тивации персонала </w:t>
            </w:r>
            <w:proofErr w:type="spellStart"/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E1350A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ой компании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рамках проектной деятельности.</w:t>
            </w:r>
          </w:p>
          <w:p w:rsidR="00E1350A" w:rsidRPr="00E1350A" w:rsidRDefault="00E1350A" w:rsidP="00D25AC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рамках корпоративной системы управления проектами.</w:t>
            </w:r>
          </w:p>
          <w:p w:rsidR="00BB24F2" w:rsidRPr="00F025F7" w:rsidRDefault="00E1350A" w:rsidP="001C23EB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A">
              <w:rPr>
                <w:rFonts w:ascii="Times New Roman" w:hAnsi="Times New Roman" w:cs="Times New Roman"/>
                <w:sz w:val="24"/>
                <w:szCs w:val="24"/>
              </w:rPr>
              <w:t>Управление  внешним окружением проекта.</w:t>
            </w:r>
          </w:p>
          <w:p w:rsidR="00F025F7" w:rsidRPr="006A5A43" w:rsidRDefault="00F025F7" w:rsidP="00F025F7">
            <w:pPr>
              <w:pStyle w:val="a4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FF" w:rsidRPr="006A5A43" w:rsidTr="00774583">
        <w:trPr>
          <w:trHeight w:val="430"/>
        </w:trPr>
        <w:tc>
          <w:tcPr>
            <w:tcW w:w="2694" w:type="dxa"/>
          </w:tcPr>
          <w:p w:rsidR="00373DFF" w:rsidRPr="006A5A43" w:rsidRDefault="00F025F7" w:rsidP="003F6D3E">
            <w:pPr>
              <w:jc w:val="center"/>
              <w:rPr>
                <w:b/>
              </w:rPr>
            </w:pPr>
            <w:r>
              <w:rPr>
                <w:b/>
              </w:rPr>
              <w:t>Евдокимова Марина Владимировна</w:t>
            </w:r>
          </w:p>
          <w:p w:rsidR="00373DFF" w:rsidRPr="006A5A43" w:rsidRDefault="00373DFF" w:rsidP="003F6D3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373DFF" w:rsidRPr="006A5A43" w:rsidRDefault="00373DFF" w:rsidP="00774583">
            <w:pPr>
              <w:pStyle w:val="a4"/>
              <w:numPr>
                <w:ilvl w:val="0"/>
                <w:numId w:val="39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логистического обслуживания потребителя на примере предприятия</w:t>
            </w:r>
          </w:p>
          <w:p w:rsidR="00373DFF" w:rsidRPr="006A5A43" w:rsidRDefault="00373DFF" w:rsidP="00774583">
            <w:pPr>
              <w:pStyle w:val="a4"/>
              <w:numPr>
                <w:ilvl w:val="0"/>
                <w:numId w:val="39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подход применения </w:t>
            </w:r>
            <w:proofErr w:type="spellStart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-технологий в организации</w:t>
            </w:r>
          </w:p>
          <w:p w:rsidR="00373DFF" w:rsidRPr="006A5A43" w:rsidRDefault="00373DFF" w:rsidP="00774583">
            <w:pPr>
              <w:pStyle w:val="a4"/>
              <w:numPr>
                <w:ilvl w:val="0"/>
                <w:numId w:val="39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в области логистического обслуживания покупателя.</w:t>
            </w:r>
          </w:p>
          <w:p w:rsidR="00373DFF" w:rsidRPr="00F025F7" w:rsidRDefault="00373DFF" w:rsidP="00774583">
            <w:pPr>
              <w:pStyle w:val="a4"/>
              <w:numPr>
                <w:ilvl w:val="0"/>
                <w:numId w:val="39"/>
              </w:numPr>
              <w:tabs>
                <w:tab w:val="left" w:pos="601"/>
              </w:tabs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строения эффективного </w:t>
            </w:r>
            <w:proofErr w:type="spellStart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ерчендайзинга</w:t>
            </w:r>
            <w:proofErr w:type="spellEnd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ем этапе канала распределения (в розничной точке).</w:t>
            </w:r>
          </w:p>
          <w:p w:rsidR="00F025F7" w:rsidRPr="00F025F7" w:rsidRDefault="00F025F7" w:rsidP="00F025F7">
            <w:pPr>
              <w:pStyle w:val="a4"/>
              <w:tabs>
                <w:tab w:val="left" w:pos="601"/>
              </w:tabs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7" w:rsidRPr="006A5A43" w:rsidRDefault="00F025F7" w:rsidP="00F025F7">
            <w:pPr>
              <w:pStyle w:val="a4"/>
              <w:tabs>
                <w:tab w:val="left" w:pos="601"/>
              </w:tabs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FF" w:rsidRPr="006A5A43" w:rsidTr="003F6D3E">
        <w:tc>
          <w:tcPr>
            <w:tcW w:w="2694" w:type="dxa"/>
          </w:tcPr>
          <w:p w:rsidR="00373DFF" w:rsidRPr="006A5A43" w:rsidRDefault="00373DFF" w:rsidP="003F6D3E">
            <w:pPr>
              <w:jc w:val="center"/>
            </w:pPr>
            <w:r w:rsidRPr="006A5A43">
              <w:rPr>
                <w:b/>
              </w:rPr>
              <w:lastRenderedPageBreak/>
              <w:t>Загороднова Екатерина Павловна,</w:t>
            </w:r>
            <w:r w:rsidRPr="006A5A43">
              <w:t xml:space="preserve"> </w:t>
            </w:r>
          </w:p>
          <w:p w:rsidR="00373DFF" w:rsidRPr="00F025F7" w:rsidRDefault="00373DFF" w:rsidP="00F025F7">
            <w:pPr>
              <w:jc w:val="center"/>
              <w:rPr>
                <w:b/>
                <w:lang w:val="en-US"/>
              </w:rPr>
            </w:pPr>
            <w:r w:rsidRPr="006A5A43">
              <w:t>к.э.</w:t>
            </w:r>
            <w:proofErr w:type="gramStart"/>
            <w:r w:rsidRPr="006A5A43">
              <w:t>н</w:t>
            </w:r>
            <w:proofErr w:type="gramEnd"/>
            <w:r w:rsidRPr="006A5A43">
              <w:t>.</w:t>
            </w:r>
          </w:p>
        </w:tc>
        <w:tc>
          <w:tcPr>
            <w:tcW w:w="8080" w:type="dxa"/>
          </w:tcPr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бразовательных услуг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рганизаци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услуг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удит системы менеджмента качества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ый стандарт управления проектам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зрелости корпоративных систем управления проектам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тельный анализ современных программных пакетов управления проектами MS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ject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Ope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la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fessional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imavera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рпоративной системы мотивации в проектно-ориентированной компани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 корпоративного обучения и развития персонала проектно-ориентированной компани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фис управления проектами в деятельности компани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ждународного опыта управления проектам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корпоративного стандарта управления проектами</w:t>
            </w:r>
          </w:p>
          <w:p w:rsidR="00373DFF" w:rsidRPr="00774583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моделей зрелости корпоративных систем управления проектами</w:t>
            </w:r>
          </w:p>
          <w:p w:rsidR="00373DFF" w:rsidRPr="00F025F7" w:rsidRDefault="00373DFF" w:rsidP="00774583">
            <w:pPr>
              <w:pStyle w:val="a4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офиса управления проектами в деятельность компании</w:t>
            </w:r>
          </w:p>
          <w:p w:rsidR="00F025F7" w:rsidRPr="00774583" w:rsidRDefault="00F025F7" w:rsidP="00F025F7">
            <w:pPr>
              <w:pStyle w:val="a4"/>
              <w:tabs>
                <w:tab w:val="left" w:pos="601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3DFF" w:rsidRPr="006A5A43" w:rsidTr="003F6D3E">
        <w:tc>
          <w:tcPr>
            <w:tcW w:w="2694" w:type="dxa"/>
          </w:tcPr>
          <w:p w:rsidR="00373DFF" w:rsidRPr="00F025F7" w:rsidRDefault="00373DFF" w:rsidP="003F6D3E">
            <w:pPr>
              <w:ind w:left="-108"/>
              <w:jc w:val="center"/>
              <w:rPr>
                <w:b/>
              </w:rPr>
            </w:pPr>
            <w:r w:rsidRPr="006A5A43">
              <w:rPr>
                <w:b/>
              </w:rPr>
              <w:t>Зуева Елена Львовна</w:t>
            </w:r>
            <w:r w:rsidR="00F025F7">
              <w:rPr>
                <w:b/>
              </w:rPr>
              <w:t>,</w:t>
            </w:r>
          </w:p>
          <w:p w:rsidR="00373DFF" w:rsidRPr="00511668" w:rsidRDefault="00373DFF" w:rsidP="00F025F7">
            <w:pPr>
              <w:ind w:left="-108"/>
              <w:jc w:val="center"/>
              <w:rPr>
                <w:b/>
              </w:rPr>
            </w:pPr>
            <w:r w:rsidRPr="006A5A43">
              <w:t>к.э.н., доцент</w:t>
            </w:r>
          </w:p>
        </w:tc>
        <w:tc>
          <w:tcPr>
            <w:tcW w:w="8080" w:type="dxa"/>
          </w:tcPr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социально – экономическим развитием муниципального образования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региональными целевыми программами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международного сотрудничества органов местного самоуправления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деятельности органов местного самоуправления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гиональных целевых программ социального блока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бращениями граждан в муниципальном образовании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развитием культур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муниципальном образовании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егионе)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Start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коммунальной инфраструктуры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ЖКХ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социальной защиты</w:t>
            </w:r>
          </w:p>
          <w:p w:rsidR="00373DFF" w:rsidRPr="006A5A43" w:rsidRDefault="00373DFF" w:rsidP="001C23EB">
            <w:pPr>
              <w:pStyle w:val="a4"/>
              <w:numPr>
                <w:ilvl w:val="0"/>
                <w:numId w:val="46"/>
              </w:numPr>
              <w:tabs>
                <w:tab w:val="left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C23EB">
              <w:rPr>
                <w:rFonts w:ascii="Times New Roman" w:hAnsi="Times New Roman" w:cs="Times New Roman"/>
                <w:sz w:val="24"/>
                <w:szCs w:val="24"/>
              </w:rPr>
              <w:t>шенствование кадровой политики в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управления</w:t>
            </w:r>
          </w:p>
        </w:tc>
      </w:tr>
      <w:tr w:rsidR="00373DFF" w:rsidRPr="006A5A43" w:rsidTr="003F6D3E">
        <w:tc>
          <w:tcPr>
            <w:tcW w:w="2694" w:type="dxa"/>
          </w:tcPr>
          <w:p w:rsidR="00373DFF" w:rsidRPr="006A5A43" w:rsidRDefault="00373DFF" w:rsidP="003F6D3E">
            <w:pPr>
              <w:ind w:left="-108"/>
              <w:jc w:val="center"/>
              <w:rPr>
                <w:b/>
              </w:rPr>
            </w:pPr>
            <w:r w:rsidRPr="006A5A43">
              <w:rPr>
                <w:b/>
              </w:rPr>
              <w:t>Исопескуль Ольга Юрьевна,</w:t>
            </w:r>
          </w:p>
          <w:p w:rsidR="00373DFF" w:rsidRPr="00511668" w:rsidRDefault="00373DFF" w:rsidP="00F025F7">
            <w:pPr>
              <w:ind w:left="-108"/>
              <w:jc w:val="center"/>
            </w:pPr>
            <w:r w:rsidRPr="006A5A43">
              <w:t>к.э.н., доцент</w:t>
            </w:r>
          </w:p>
        </w:tc>
        <w:tc>
          <w:tcPr>
            <w:tcW w:w="8080" w:type="dxa"/>
          </w:tcPr>
          <w:p w:rsidR="00373DFF" w:rsidRPr="006A5A43" w:rsidRDefault="00373DFF" w:rsidP="003F6D3E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онной культуры распределенного предприятия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Оценка успеха организационной культуры предприятия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организационной культуры на основе  динамической модели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Взаимопроникновение культур в структурах холдингового типа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Исследование организационного юмора в контексте культуры предприятия</w:t>
            </w:r>
          </w:p>
          <w:p w:rsidR="00373DFF" w:rsidRPr="006A5A43" w:rsidRDefault="00373DFF" w:rsidP="003F6D3E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Исследование уровневой когерентности организационной культуры</w:t>
            </w:r>
          </w:p>
          <w:p w:rsidR="00373DFF" w:rsidRPr="00F025F7" w:rsidRDefault="00373DFF" w:rsidP="00774583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Исследование социокультурного пространства предприятия</w:t>
            </w:r>
          </w:p>
          <w:p w:rsidR="00F025F7" w:rsidRDefault="00F025F7" w:rsidP="00F025F7">
            <w:pPr>
              <w:pStyle w:val="a4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25F7" w:rsidRPr="006A5A43" w:rsidRDefault="00F025F7" w:rsidP="00F025F7">
            <w:pPr>
              <w:pStyle w:val="a4"/>
              <w:tabs>
                <w:tab w:val="left" w:pos="459"/>
              </w:tabs>
              <w:spacing w:after="0" w:line="240" w:lineRule="auto"/>
              <w:ind w:left="459"/>
              <w:jc w:val="both"/>
            </w:pPr>
          </w:p>
        </w:tc>
      </w:tr>
      <w:tr w:rsidR="00373DFF" w:rsidRPr="006A5A43" w:rsidTr="003F6D3E">
        <w:tc>
          <w:tcPr>
            <w:tcW w:w="2694" w:type="dxa"/>
          </w:tcPr>
          <w:p w:rsidR="00373DFF" w:rsidRPr="00F025F7" w:rsidRDefault="00F025F7" w:rsidP="003F6D3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лос Илона </w:t>
            </w:r>
            <w:proofErr w:type="spellStart"/>
            <w:r>
              <w:rPr>
                <w:b/>
              </w:rPr>
              <w:t>Ромуальдовна</w:t>
            </w:r>
            <w:proofErr w:type="spellEnd"/>
          </w:p>
          <w:p w:rsidR="00373DFF" w:rsidRPr="006A5A43" w:rsidRDefault="00373DFF" w:rsidP="003F6D3E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373DFF" w:rsidRPr="006A5A43" w:rsidRDefault="00373DFF" w:rsidP="003F6D3E">
            <w:pPr>
              <w:pStyle w:val="a5"/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spacing w:before="0" w:after="0"/>
              <w:ind w:left="459" w:hanging="459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учшение качества логистического обслуживания потребителя. 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Совершенствование системы распределения готовой продукции предприятия.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Формирование распределительной  политики с учетом особенностей регионального рынка. 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Разработка политики в области логистического обслуживания покупателя.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num" w:pos="36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Технология построения эффективного </w:t>
            </w:r>
            <w:proofErr w:type="spellStart"/>
            <w:r w:rsidRPr="006A5A43">
              <w:t>мерчандайзинга</w:t>
            </w:r>
            <w:proofErr w:type="spellEnd"/>
            <w:r w:rsidRPr="006A5A43">
              <w:t xml:space="preserve"> в различных каналах распределения. 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Разработка схемы перевозки различными видами транспорта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Разработка схемы автомобильных перевозок на примере торговой компани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Проблема выбора перевозчика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360"/>
                <w:tab w:val="left" w:pos="459"/>
                <w:tab w:val="num" w:pos="743"/>
              </w:tabs>
              <w:ind w:left="459" w:hanging="459"/>
            </w:pPr>
            <w:r w:rsidRPr="006A5A43">
              <w:rPr>
                <w:lang w:val="x-none"/>
              </w:rPr>
              <w:t>Разработка схемы перевозки различными видами транспорта</w:t>
            </w:r>
            <w:r w:rsidRPr="006A5A43">
              <w:t xml:space="preserve"> 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Совершенствование системы управления запасам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Разработка системы выбора поставщика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Построение системы логистики в компани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Разработка </w:t>
            </w:r>
            <w:proofErr w:type="gramStart"/>
            <w:r w:rsidRPr="006A5A43">
              <w:t>системы показателей эффективности материально-технического снабжения компании</w:t>
            </w:r>
            <w:proofErr w:type="gramEnd"/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Планирование системы материально-технического снабжения компани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Организация комплексного материально-технического обеспечения и ее экономическая эффективность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Разработка метода оценки уровня логистического сервиса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Оптимизация бизнес-процессов компани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Логистический аспект организации производственного процесса на предприяти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Внедрение элементов </w:t>
            </w:r>
            <w:r w:rsidRPr="006A5A43">
              <w:rPr>
                <w:lang w:val="en-US"/>
              </w:rPr>
              <w:t>lean</w:t>
            </w:r>
            <w:r w:rsidRPr="006A5A43">
              <w:t>-технологий на предприяти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Разработка политики в области логистического обслуживания покупателя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Проектирование системы управления неликвидами компани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>Исследование возможностей автоматизированных систем управления поддержки управления запасами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Оптимизация логистических операций на складе. 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Разработка системы складирования. </w:t>
            </w:r>
          </w:p>
          <w:p w:rsidR="00373DFF" w:rsidRPr="006A5A43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Оптимизация системы хранения товара на складе. </w:t>
            </w:r>
          </w:p>
          <w:p w:rsidR="00373DFF" w:rsidRPr="00F025F7" w:rsidRDefault="00373DFF" w:rsidP="003F6D3E">
            <w:pPr>
              <w:numPr>
                <w:ilvl w:val="0"/>
                <w:numId w:val="37"/>
              </w:numPr>
              <w:tabs>
                <w:tab w:val="clear" w:pos="900"/>
                <w:tab w:val="left" w:pos="459"/>
                <w:tab w:val="num" w:pos="743"/>
              </w:tabs>
              <w:ind w:left="459" w:hanging="459"/>
            </w:pPr>
            <w:r w:rsidRPr="006A5A43">
              <w:t xml:space="preserve">Построение эффективной системы </w:t>
            </w:r>
            <w:proofErr w:type="spellStart"/>
            <w:r w:rsidRPr="006A5A43">
              <w:t>комиссионирования</w:t>
            </w:r>
            <w:proofErr w:type="spellEnd"/>
            <w:r w:rsidRPr="006A5A43">
              <w:t xml:space="preserve">. </w:t>
            </w:r>
          </w:p>
          <w:p w:rsidR="00F025F7" w:rsidRPr="006A5A43" w:rsidRDefault="00F025F7" w:rsidP="00F025F7">
            <w:pPr>
              <w:tabs>
                <w:tab w:val="left" w:pos="459"/>
              </w:tabs>
              <w:ind w:left="459"/>
            </w:pPr>
          </w:p>
        </w:tc>
      </w:tr>
      <w:tr w:rsidR="00E04A1D" w:rsidRPr="006A5A43" w:rsidTr="00BB24F2">
        <w:tc>
          <w:tcPr>
            <w:tcW w:w="2694" w:type="dxa"/>
          </w:tcPr>
          <w:p w:rsidR="005379AE" w:rsidRPr="00F025F7" w:rsidRDefault="005379AE" w:rsidP="007C39B8">
            <w:pPr>
              <w:jc w:val="center"/>
              <w:rPr>
                <w:b/>
                <w:lang w:val="en-US"/>
              </w:rPr>
            </w:pPr>
            <w:r w:rsidRPr="006A5A43">
              <w:rPr>
                <w:b/>
              </w:rPr>
              <w:t>Полосухина Марина Васильевна</w:t>
            </w:r>
          </w:p>
          <w:p w:rsidR="001A0396" w:rsidRPr="006A5A43" w:rsidRDefault="001A0396" w:rsidP="00E125BA">
            <w:pPr>
              <w:jc w:val="center"/>
            </w:pPr>
          </w:p>
        </w:tc>
        <w:tc>
          <w:tcPr>
            <w:tcW w:w="8080" w:type="dxa"/>
          </w:tcPr>
          <w:p w:rsidR="006C6695" w:rsidRPr="006A5A43" w:rsidRDefault="006C6695" w:rsidP="006A5A43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ояльностью персонала.</w:t>
            </w:r>
          </w:p>
          <w:p w:rsidR="006C6695" w:rsidRPr="006A5A43" w:rsidRDefault="006C6695" w:rsidP="006A5A43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вознаграждение персонала.</w:t>
            </w:r>
          </w:p>
          <w:p w:rsidR="006C6695" w:rsidRPr="006A5A43" w:rsidRDefault="006C6695" w:rsidP="006A5A43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ами в организации.</w:t>
            </w:r>
          </w:p>
          <w:p w:rsidR="006C6695" w:rsidRPr="006A5A43" w:rsidRDefault="006C6695" w:rsidP="006A5A43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-</w:t>
            </w:r>
            <w:proofErr w:type="spellStart"/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заимосвязь с управлением человеческими ресурсами.</w:t>
            </w:r>
          </w:p>
          <w:p w:rsidR="006C6695" w:rsidRPr="006A5A43" w:rsidRDefault="006C6695" w:rsidP="006A5A43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управления персоналом в организации.</w:t>
            </w:r>
          </w:p>
          <w:p w:rsidR="006C6695" w:rsidRPr="006A5A43" w:rsidRDefault="006C6695" w:rsidP="006A5A43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анды (как профессиональной, так и управленческой).</w:t>
            </w:r>
          </w:p>
          <w:p w:rsidR="001A0396" w:rsidRPr="006A5A43" w:rsidRDefault="006C6695" w:rsidP="00F025F7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обучения в организации.</w:t>
            </w:r>
          </w:p>
        </w:tc>
      </w:tr>
      <w:tr w:rsidR="00531DE8" w:rsidRPr="006A5A43" w:rsidTr="00BB24F2">
        <w:tc>
          <w:tcPr>
            <w:tcW w:w="2694" w:type="dxa"/>
          </w:tcPr>
          <w:p w:rsidR="00531DE8" w:rsidRPr="00F025F7" w:rsidRDefault="00531DE8" w:rsidP="00F025F7">
            <w:pPr>
              <w:ind w:left="-108"/>
              <w:jc w:val="center"/>
              <w:rPr>
                <w:b/>
                <w:lang w:val="en-US"/>
              </w:rPr>
            </w:pPr>
            <w:r w:rsidRPr="006A5A43">
              <w:rPr>
                <w:b/>
              </w:rPr>
              <w:lastRenderedPageBreak/>
              <w:t>Пономарева Татьяна Владимировна</w:t>
            </w:r>
          </w:p>
        </w:tc>
        <w:tc>
          <w:tcPr>
            <w:tcW w:w="8080" w:type="dxa"/>
          </w:tcPr>
          <w:p w:rsidR="00531DE8" w:rsidRPr="006A5A43" w:rsidRDefault="00531DE8" w:rsidP="006A5A43">
            <w:pPr>
              <w:pStyle w:val="a4"/>
              <w:numPr>
                <w:ilvl w:val="0"/>
                <w:numId w:val="45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6A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(взаимоотношение с инвесторами) стратегии ПАО.</w:t>
            </w:r>
          </w:p>
          <w:p w:rsidR="00531DE8" w:rsidRPr="006A5A43" w:rsidRDefault="00531DE8" w:rsidP="006A5A43">
            <w:pPr>
              <w:pStyle w:val="a4"/>
              <w:numPr>
                <w:ilvl w:val="0"/>
                <w:numId w:val="45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Анализ и совершенствование системы корпоративного управления.</w:t>
            </w:r>
          </w:p>
          <w:p w:rsidR="00531DE8" w:rsidRPr="006A5A43" w:rsidRDefault="00531DE8" w:rsidP="006A5A43">
            <w:pPr>
              <w:pStyle w:val="a4"/>
              <w:numPr>
                <w:ilvl w:val="0"/>
                <w:numId w:val="45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взаимодействия со </w:t>
            </w:r>
            <w:proofErr w:type="spellStart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(проекта).</w:t>
            </w:r>
          </w:p>
          <w:p w:rsidR="00531DE8" w:rsidRPr="006A5A43" w:rsidRDefault="00531DE8" w:rsidP="006A5A43">
            <w:pPr>
              <w:pStyle w:val="a4"/>
              <w:numPr>
                <w:ilvl w:val="0"/>
                <w:numId w:val="45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мероприятий в рамках </w:t>
            </w:r>
            <w:r w:rsidRPr="006A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R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компании.</w:t>
            </w:r>
          </w:p>
          <w:p w:rsidR="00531DE8" w:rsidRPr="006A5A43" w:rsidRDefault="00531DE8" w:rsidP="006A5A43">
            <w:pPr>
              <w:pStyle w:val="a4"/>
              <w:numPr>
                <w:ilvl w:val="0"/>
                <w:numId w:val="45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Подготовка корпоративной отчетности компании (ПАО).</w:t>
            </w:r>
          </w:p>
          <w:p w:rsidR="00531DE8" w:rsidRPr="006A5A43" w:rsidRDefault="00531DE8" w:rsidP="006A5A43">
            <w:pPr>
              <w:pStyle w:val="a4"/>
              <w:numPr>
                <w:ilvl w:val="0"/>
                <w:numId w:val="45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Анализ и проектирование (оптимизация) бизнес-процессов компании.</w:t>
            </w:r>
          </w:p>
          <w:p w:rsidR="00531DE8" w:rsidRPr="006A5A43" w:rsidRDefault="00531DE8" w:rsidP="006A5A43">
            <w:pPr>
              <w:tabs>
                <w:tab w:val="left" w:pos="459"/>
              </w:tabs>
              <w:ind w:left="459" w:hanging="459"/>
            </w:pPr>
          </w:p>
        </w:tc>
      </w:tr>
      <w:tr w:rsidR="004C1E37" w:rsidRPr="006A5A43" w:rsidTr="00BB24F2">
        <w:tc>
          <w:tcPr>
            <w:tcW w:w="2694" w:type="dxa"/>
          </w:tcPr>
          <w:p w:rsidR="004C1E37" w:rsidRPr="00F025F7" w:rsidRDefault="00F025F7" w:rsidP="0000557A">
            <w:pPr>
              <w:ind w:lef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Шакина Марина Анатольевна</w:t>
            </w:r>
          </w:p>
          <w:p w:rsidR="004C1E37" w:rsidRPr="006A5A43" w:rsidRDefault="004C1E37" w:rsidP="0000557A">
            <w:pPr>
              <w:ind w:left="-108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Анализ внешней и внутренней среды организации.</w:t>
            </w:r>
          </w:p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Диагностика организации по модели ФМОМ.</w:t>
            </w:r>
          </w:p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етодик анализа внешней среды предприятия.</w:t>
            </w:r>
          </w:p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етодик анализа внутренней среды предприятия.</w:t>
            </w:r>
          </w:p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сурсов и возможностей предприятия с целью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Анализ ресурсов и возможностей предприятия с целью внедрения инноваций.</w:t>
            </w:r>
          </w:p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Анализ барьеров развития предпринимательства.</w:t>
            </w:r>
          </w:p>
          <w:p w:rsid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1E3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едпринимательской деятельности в Европе и России.</w:t>
            </w:r>
          </w:p>
          <w:p w:rsidR="004C1E37" w:rsidRPr="004C1E37" w:rsidRDefault="004C1E37" w:rsidP="004C1E37">
            <w:pPr>
              <w:pStyle w:val="a4"/>
              <w:numPr>
                <w:ilvl w:val="0"/>
                <w:numId w:val="48"/>
              </w:num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технологий принятия решения</w:t>
            </w:r>
          </w:p>
        </w:tc>
      </w:tr>
      <w:tr w:rsidR="00F025F7" w:rsidRPr="006A5A43" w:rsidTr="00BB24F2">
        <w:tc>
          <w:tcPr>
            <w:tcW w:w="2694" w:type="dxa"/>
          </w:tcPr>
          <w:p w:rsidR="00511668" w:rsidRDefault="00511668" w:rsidP="0000557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Шафранская Ирина Николаевна, </w:t>
            </w:r>
          </w:p>
          <w:p w:rsidR="00F025F7" w:rsidRPr="00511668" w:rsidRDefault="00511668" w:rsidP="0000557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к.э.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8080" w:type="dxa"/>
          </w:tcPr>
          <w:p w:rsidR="00511668" w:rsidRPr="00511668" w:rsidRDefault="00511668" w:rsidP="00511668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движения</w:t>
            </w:r>
          </w:p>
          <w:p w:rsidR="00511668" w:rsidRPr="00511668" w:rsidRDefault="00511668" w:rsidP="00511668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лояльности</w:t>
            </w:r>
          </w:p>
          <w:p w:rsidR="00511668" w:rsidRPr="00511668" w:rsidRDefault="00511668" w:rsidP="00511668">
            <w:pPr>
              <w:pStyle w:val="a4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8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бренда</w:t>
            </w:r>
          </w:p>
          <w:p w:rsidR="00511668" w:rsidRPr="00511668" w:rsidRDefault="00511668" w:rsidP="00511668">
            <w:pPr>
              <w:pStyle w:val="a4"/>
              <w:numPr>
                <w:ilvl w:val="0"/>
                <w:numId w:val="50"/>
              </w:numPr>
              <w:spacing w:after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ркетинговых метрик для компании / проекта</w:t>
            </w:r>
          </w:p>
          <w:p w:rsidR="00F025F7" w:rsidRPr="00511668" w:rsidRDefault="00F025F7" w:rsidP="00F025F7">
            <w:pPr>
              <w:tabs>
                <w:tab w:val="left" w:pos="459"/>
              </w:tabs>
            </w:pPr>
          </w:p>
        </w:tc>
      </w:tr>
    </w:tbl>
    <w:p w:rsidR="0082743D" w:rsidRPr="00E04A1D" w:rsidRDefault="0082743D" w:rsidP="00BD1BCB">
      <w:pPr>
        <w:jc w:val="center"/>
        <w:rPr>
          <w:b/>
          <w:sz w:val="32"/>
          <w:szCs w:val="28"/>
          <w:u w:val="single"/>
        </w:rPr>
      </w:pPr>
    </w:p>
    <w:p w:rsidR="00BB24F2" w:rsidRDefault="00774583">
      <w:pPr>
        <w:rPr>
          <w:b/>
          <w:sz w:val="32"/>
          <w:szCs w:val="28"/>
          <w:u w:val="single"/>
        </w:rPr>
      </w:pPr>
      <w:r w:rsidRPr="006A5A43">
        <w:rPr>
          <w:b/>
        </w:rPr>
        <w:t>*Окончательная формулировка темы должна быть уточнена и согласована с руководителем</w:t>
      </w:r>
      <w:r w:rsidRPr="006A5A43">
        <w:t>!</w:t>
      </w:r>
    </w:p>
    <w:sectPr w:rsidR="00BB24F2" w:rsidSect="004D29C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42" w:rsidRDefault="000D3A42" w:rsidP="0011668E">
      <w:r>
        <w:separator/>
      </w:r>
    </w:p>
  </w:endnote>
  <w:endnote w:type="continuationSeparator" w:id="0">
    <w:p w:rsidR="000D3A42" w:rsidRDefault="000D3A42" w:rsidP="001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42" w:rsidRDefault="000D3A42" w:rsidP="0011668E">
      <w:r>
        <w:separator/>
      </w:r>
    </w:p>
  </w:footnote>
  <w:footnote w:type="continuationSeparator" w:id="0">
    <w:p w:rsidR="000D3A42" w:rsidRDefault="000D3A42" w:rsidP="001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3EA"/>
    <w:multiLevelType w:val="hybridMultilevel"/>
    <w:tmpl w:val="41E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7F59"/>
    <w:multiLevelType w:val="hybridMultilevel"/>
    <w:tmpl w:val="7C90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54641"/>
    <w:multiLevelType w:val="hybridMultilevel"/>
    <w:tmpl w:val="B9601910"/>
    <w:lvl w:ilvl="0" w:tplc="78EA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9A8"/>
    <w:multiLevelType w:val="hybridMultilevel"/>
    <w:tmpl w:val="FB0804E6"/>
    <w:lvl w:ilvl="0" w:tplc="29A03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926D3"/>
    <w:multiLevelType w:val="hybridMultilevel"/>
    <w:tmpl w:val="36D4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C38CC"/>
    <w:multiLevelType w:val="hybridMultilevel"/>
    <w:tmpl w:val="E5C2CC10"/>
    <w:lvl w:ilvl="0" w:tplc="5AEA18C6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A5F5BBA"/>
    <w:multiLevelType w:val="hybridMultilevel"/>
    <w:tmpl w:val="876E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30D31"/>
    <w:multiLevelType w:val="hybridMultilevel"/>
    <w:tmpl w:val="75AA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3AA"/>
    <w:multiLevelType w:val="hybridMultilevel"/>
    <w:tmpl w:val="D1A8BC56"/>
    <w:lvl w:ilvl="0" w:tplc="17C4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D4E21"/>
    <w:multiLevelType w:val="hybridMultilevel"/>
    <w:tmpl w:val="29BA21D0"/>
    <w:lvl w:ilvl="0" w:tplc="F02E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60EEC"/>
    <w:multiLevelType w:val="hybridMultilevel"/>
    <w:tmpl w:val="11BCAF7C"/>
    <w:lvl w:ilvl="0" w:tplc="A29CD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D52519"/>
    <w:multiLevelType w:val="hybridMultilevel"/>
    <w:tmpl w:val="7722F77E"/>
    <w:lvl w:ilvl="0" w:tplc="20BEA2E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0551D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391FE3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E47FAE"/>
    <w:multiLevelType w:val="hybridMultilevel"/>
    <w:tmpl w:val="0EA6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34CE1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DB148BF"/>
    <w:multiLevelType w:val="hybridMultilevel"/>
    <w:tmpl w:val="6F4E705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E8511B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A12A2"/>
    <w:multiLevelType w:val="hybridMultilevel"/>
    <w:tmpl w:val="E64ED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62C4A"/>
    <w:multiLevelType w:val="hybridMultilevel"/>
    <w:tmpl w:val="A6D26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A1EE6"/>
    <w:multiLevelType w:val="hybridMultilevel"/>
    <w:tmpl w:val="0A9C6E88"/>
    <w:lvl w:ilvl="0" w:tplc="B576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4B4F"/>
    <w:multiLevelType w:val="hybridMultilevel"/>
    <w:tmpl w:val="CBC022B6"/>
    <w:lvl w:ilvl="0" w:tplc="978E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7A3C6C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0F4EC0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C8F"/>
    <w:multiLevelType w:val="hybridMultilevel"/>
    <w:tmpl w:val="0D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F2004"/>
    <w:multiLevelType w:val="hybridMultilevel"/>
    <w:tmpl w:val="7B2CAF82"/>
    <w:lvl w:ilvl="0" w:tplc="C08C76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01EA7"/>
    <w:multiLevelType w:val="hybridMultilevel"/>
    <w:tmpl w:val="1F5ECADC"/>
    <w:lvl w:ilvl="0" w:tplc="04EE8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A4229E"/>
    <w:multiLevelType w:val="hybridMultilevel"/>
    <w:tmpl w:val="5CD85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526B2"/>
    <w:multiLevelType w:val="hybridMultilevel"/>
    <w:tmpl w:val="6CF6A8D0"/>
    <w:lvl w:ilvl="0" w:tplc="B576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F598E"/>
    <w:multiLevelType w:val="hybridMultilevel"/>
    <w:tmpl w:val="0CA0A13C"/>
    <w:lvl w:ilvl="0" w:tplc="F02EA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306389"/>
    <w:multiLevelType w:val="hybridMultilevel"/>
    <w:tmpl w:val="A2D656E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6F125A8A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60E4E"/>
    <w:multiLevelType w:val="hybridMultilevel"/>
    <w:tmpl w:val="F9D28A7A"/>
    <w:lvl w:ilvl="0" w:tplc="B576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A0DB6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443B0"/>
    <w:multiLevelType w:val="hybridMultilevel"/>
    <w:tmpl w:val="2E746502"/>
    <w:lvl w:ilvl="0" w:tplc="93FA7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3B1DEE"/>
    <w:multiLevelType w:val="multilevel"/>
    <w:tmpl w:val="3F3E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4B5115E"/>
    <w:multiLevelType w:val="hybridMultilevel"/>
    <w:tmpl w:val="ED5A2080"/>
    <w:lvl w:ilvl="0" w:tplc="177A055A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A0DBD"/>
    <w:multiLevelType w:val="hybridMultilevel"/>
    <w:tmpl w:val="D7C061B0"/>
    <w:lvl w:ilvl="0" w:tplc="15C6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D2714"/>
    <w:multiLevelType w:val="hybridMultilevel"/>
    <w:tmpl w:val="0A9C6E88"/>
    <w:lvl w:ilvl="0" w:tplc="B576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733C1D"/>
    <w:multiLevelType w:val="hybridMultilevel"/>
    <w:tmpl w:val="7FC62E70"/>
    <w:lvl w:ilvl="0" w:tplc="C5A4B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42"/>
  </w:num>
  <w:num w:numId="4">
    <w:abstractNumId w:val="6"/>
  </w:num>
  <w:num w:numId="5">
    <w:abstractNumId w:val="16"/>
  </w:num>
  <w:num w:numId="6">
    <w:abstractNumId w:val="49"/>
  </w:num>
  <w:num w:numId="7">
    <w:abstractNumId w:val="1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3"/>
  </w:num>
  <w:num w:numId="11">
    <w:abstractNumId w:val="15"/>
  </w:num>
  <w:num w:numId="12">
    <w:abstractNumId w:val="29"/>
  </w:num>
  <w:num w:numId="13">
    <w:abstractNumId w:val="7"/>
  </w:num>
  <w:num w:numId="14">
    <w:abstractNumId w:val="25"/>
  </w:num>
  <w:num w:numId="15">
    <w:abstractNumId w:val="3"/>
  </w:num>
  <w:num w:numId="16">
    <w:abstractNumId w:val="1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7"/>
  </w:num>
  <w:num w:numId="20">
    <w:abstractNumId w:val="10"/>
  </w:num>
  <w:num w:numId="21">
    <w:abstractNumId w:val="21"/>
  </w:num>
  <w:num w:numId="22">
    <w:abstractNumId w:val="28"/>
  </w:num>
  <w:num w:numId="23">
    <w:abstractNumId w:val="18"/>
  </w:num>
  <w:num w:numId="24">
    <w:abstractNumId w:val="39"/>
  </w:num>
  <w:num w:numId="25">
    <w:abstractNumId w:val="41"/>
  </w:num>
  <w:num w:numId="26">
    <w:abstractNumId w:val="48"/>
  </w:num>
  <w:num w:numId="27">
    <w:abstractNumId w:val="40"/>
  </w:num>
  <w:num w:numId="28">
    <w:abstractNumId w:val="33"/>
  </w:num>
  <w:num w:numId="29">
    <w:abstractNumId w:val="36"/>
  </w:num>
  <w:num w:numId="30">
    <w:abstractNumId w:val="17"/>
  </w:num>
  <w:num w:numId="31">
    <w:abstractNumId w:val="0"/>
  </w:num>
  <w:num w:numId="32">
    <w:abstractNumId w:val="5"/>
  </w:num>
  <w:num w:numId="33">
    <w:abstractNumId w:val="46"/>
  </w:num>
  <w:num w:numId="34">
    <w:abstractNumId w:val="45"/>
  </w:num>
  <w:num w:numId="35">
    <w:abstractNumId w:val="24"/>
  </w:num>
  <w:num w:numId="36">
    <w:abstractNumId w:val="38"/>
  </w:num>
  <w:num w:numId="37">
    <w:abstractNumId w:val="44"/>
  </w:num>
  <w:num w:numId="38">
    <w:abstractNumId w:val="22"/>
  </w:num>
  <w:num w:numId="39">
    <w:abstractNumId w:val="20"/>
  </w:num>
  <w:num w:numId="40">
    <w:abstractNumId w:val="8"/>
  </w:num>
  <w:num w:numId="41">
    <w:abstractNumId w:val="31"/>
  </w:num>
  <w:num w:numId="42">
    <w:abstractNumId w:val="11"/>
  </w:num>
  <w:num w:numId="43">
    <w:abstractNumId w:val="3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4"/>
  </w:num>
  <w:num w:numId="47">
    <w:abstractNumId w:val="2"/>
  </w:num>
  <w:num w:numId="48">
    <w:abstractNumId w:val="19"/>
  </w:num>
  <w:num w:numId="49">
    <w:abstractNumId w:val="4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CB"/>
    <w:rsid w:val="0000557A"/>
    <w:rsid w:val="00036AFE"/>
    <w:rsid w:val="000514F2"/>
    <w:rsid w:val="00083840"/>
    <w:rsid w:val="00091D0F"/>
    <w:rsid w:val="000D3A42"/>
    <w:rsid w:val="000E69B9"/>
    <w:rsid w:val="0011668E"/>
    <w:rsid w:val="0013645C"/>
    <w:rsid w:val="00171CD2"/>
    <w:rsid w:val="001A0396"/>
    <w:rsid w:val="001C09BC"/>
    <w:rsid w:val="001C23EB"/>
    <w:rsid w:val="001C6D54"/>
    <w:rsid w:val="002007A2"/>
    <w:rsid w:val="00242107"/>
    <w:rsid w:val="002627E9"/>
    <w:rsid w:val="00285E8D"/>
    <w:rsid w:val="002D0185"/>
    <w:rsid w:val="002D057C"/>
    <w:rsid w:val="002E48D0"/>
    <w:rsid w:val="00307E33"/>
    <w:rsid w:val="00315734"/>
    <w:rsid w:val="00323C75"/>
    <w:rsid w:val="00335693"/>
    <w:rsid w:val="00373DFF"/>
    <w:rsid w:val="003C0297"/>
    <w:rsid w:val="003D0E1B"/>
    <w:rsid w:val="004917F7"/>
    <w:rsid w:val="004C1E37"/>
    <w:rsid w:val="004D29C5"/>
    <w:rsid w:val="004E0590"/>
    <w:rsid w:val="00502186"/>
    <w:rsid w:val="00511668"/>
    <w:rsid w:val="00530EA5"/>
    <w:rsid w:val="00531DE8"/>
    <w:rsid w:val="005379AE"/>
    <w:rsid w:val="00545D58"/>
    <w:rsid w:val="00550602"/>
    <w:rsid w:val="00574CA2"/>
    <w:rsid w:val="005B7502"/>
    <w:rsid w:val="005F345E"/>
    <w:rsid w:val="006009AB"/>
    <w:rsid w:val="00651833"/>
    <w:rsid w:val="006534A9"/>
    <w:rsid w:val="006652AB"/>
    <w:rsid w:val="006A5A43"/>
    <w:rsid w:val="006C6695"/>
    <w:rsid w:val="006C6E9E"/>
    <w:rsid w:val="006E03E6"/>
    <w:rsid w:val="00715807"/>
    <w:rsid w:val="007428B0"/>
    <w:rsid w:val="00774583"/>
    <w:rsid w:val="0077577A"/>
    <w:rsid w:val="00794218"/>
    <w:rsid w:val="0079670D"/>
    <w:rsid w:val="007B230C"/>
    <w:rsid w:val="007C39B8"/>
    <w:rsid w:val="007C6CD2"/>
    <w:rsid w:val="007E6ED8"/>
    <w:rsid w:val="007F064A"/>
    <w:rsid w:val="0082743D"/>
    <w:rsid w:val="0083361A"/>
    <w:rsid w:val="008907EA"/>
    <w:rsid w:val="008A6D5E"/>
    <w:rsid w:val="008B1091"/>
    <w:rsid w:val="008D1A90"/>
    <w:rsid w:val="008E01C0"/>
    <w:rsid w:val="008E6250"/>
    <w:rsid w:val="008F2A45"/>
    <w:rsid w:val="008F658F"/>
    <w:rsid w:val="009152BA"/>
    <w:rsid w:val="009246D4"/>
    <w:rsid w:val="00A31942"/>
    <w:rsid w:val="00A31CF0"/>
    <w:rsid w:val="00A4323E"/>
    <w:rsid w:val="00A575C6"/>
    <w:rsid w:val="00AA7336"/>
    <w:rsid w:val="00AB68BC"/>
    <w:rsid w:val="00BB24F2"/>
    <w:rsid w:val="00BD1BCB"/>
    <w:rsid w:val="00BF4218"/>
    <w:rsid w:val="00C04C28"/>
    <w:rsid w:val="00C319A9"/>
    <w:rsid w:val="00C55362"/>
    <w:rsid w:val="00CC4F06"/>
    <w:rsid w:val="00D0454B"/>
    <w:rsid w:val="00D04FA0"/>
    <w:rsid w:val="00D25ACB"/>
    <w:rsid w:val="00DC0D31"/>
    <w:rsid w:val="00DD3EC1"/>
    <w:rsid w:val="00DE21A5"/>
    <w:rsid w:val="00E04A1D"/>
    <w:rsid w:val="00E125BA"/>
    <w:rsid w:val="00E1350A"/>
    <w:rsid w:val="00E5329F"/>
    <w:rsid w:val="00E84BF9"/>
    <w:rsid w:val="00EA408D"/>
    <w:rsid w:val="00EA571A"/>
    <w:rsid w:val="00EA6BB8"/>
    <w:rsid w:val="00EB2E0F"/>
    <w:rsid w:val="00EC0E43"/>
    <w:rsid w:val="00EC7957"/>
    <w:rsid w:val="00F025F7"/>
    <w:rsid w:val="00F22804"/>
    <w:rsid w:val="00F3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BC72-F9EA-44A2-BB80-2F6D989E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2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5</cp:revision>
  <dcterms:created xsi:type="dcterms:W3CDTF">2016-10-28T09:54:00Z</dcterms:created>
  <dcterms:modified xsi:type="dcterms:W3CDTF">2016-10-28T10:57:00Z</dcterms:modified>
</cp:coreProperties>
</file>